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8228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000"/>
        <w:gridCol w:w="3000"/>
        <w:gridCol w:w="1007"/>
        <w:gridCol w:w="1121"/>
      </w:tblGrid>
      <w:tr w:rsidR="00A21041" w:rsidRPr="00A21041" w14:paraId="5923558A" w14:textId="77777777" w:rsidTr="00195678">
        <w:trPr>
          <w:trHeight w:val="790"/>
        </w:trPr>
        <w:tc>
          <w:tcPr>
            <w:tcW w:w="8228" w:type="dxa"/>
            <w:gridSpan w:val="5"/>
            <w:shd w:val="clear" w:color="auto" w:fill="000000" w:themeFill="text1"/>
            <w:noWrap/>
            <w:vAlign w:val="center"/>
            <w:hideMark/>
          </w:tcPr>
          <w:p w14:paraId="0A57B7EF" w14:textId="77777777" w:rsidR="00A21041" w:rsidRDefault="00206A25" w:rsidP="00206A25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206A25">
              <w:rPr>
                <w:rFonts w:asciiTheme="minorBidi" w:eastAsia="Times New Roman" w:hAnsiTheme="minorBidi"/>
                <w:b/>
                <w:bCs/>
              </w:rPr>
              <w:t>Collège National de Médecine de Famille</w:t>
            </w:r>
          </w:p>
          <w:p w14:paraId="6237F57C" w14:textId="77777777" w:rsidR="00206A25" w:rsidRDefault="00206A25" w:rsidP="0020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0BD5">
              <w:rPr>
                <w:rFonts w:ascii="Calibri" w:eastAsia="Times New Roman" w:hAnsi="Calibri" w:cs="Calibri"/>
                <w:b/>
                <w:bCs/>
                <w:color w:val="FFFFFF"/>
              </w:rPr>
              <w:t>EXAMEN NATIONAL D’HABILITATION EN MEDECINE DE FAMILLE</w:t>
            </w:r>
          </w:p>
          <w:p w14:paraId="17D16F97" w14:textId="684A7811" w:rsidR="00206A25" w:rsidRDefault="00206A25" w:rsidP="00206A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0BD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Session 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</w:t>
            </w:r>
            <w:r w:rsidR="002C3CE1">
              <w:rPr>
                <w:rFonts w:ascii="Calibri" w:eastAsia="Times New Roman" w:hAnsi="Calibri" w:cs="Calibri"/>
                <w:b/>
                <w:bCs/>
                <w:color w:val="FFFFFF"/>
              </w:rPr>
              <w:t>u 22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Juin </w:t>
            </w:r>
            <w:r w:rsidRPr="00380BD5">
              <w:rPr>
                <w:rFonts w:ascii="Calibri" w:eastAsia="Times New Roman" w:hAnsi="Calibri" w:cs="Calibri"/>
                <w:b/>
                <w:bCs/>
                <w:color w:val="FFFFFF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  <w:p w14:paraId="58B2A9A7" w14:textId="77777777" w:rsidR="00206A25" w:rsidRPr="00206A25" w:rsidRDefault="00206A25" w:rsidP="00206A25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380BD5">
              <w:rPr>
                <w:rFonts w:ascii="Calibri" w:eastAsia="Times New Roman" w:hAnsi="Calibri" w:cs="Calibri"/>
                <w:b/>
                <w:bCs/>
                <w:color w:val="FFFFFF"/>
              </w:rPr>
              <w:t>RESULTATS</w:t>
            </w:r>
          </w:p>
        </w:tc>
      </w:tr>
      <w:tr w:rsidR="00A21041" w:rsidRPr="00A21041" w14:paraId="7D2DE6C6" w14:textId="77777777" w:rsidTr="00195678">
        <w:trPr>
          <w:trHeight w:val="290"/>
        </w:trPr>
        <w:tc>
          <w:tcPr>
            <w:tcW w:w="1100" w:type="dxa"/>
            <w:shd w:val="clear" w:color="auto" w:fill="D9D9D9" w:themeFill="background1" w:themeFillShade="D9"/>
            <w:noWrap/>
            <w:hideMark/>
          </w:tcPr>
          <w:p w14:paraId="3B958239" w14:textId="77777777" w:rsidR="00A21041" w:rsidRPr="00A21041" w:rsidRDefault="00A21041" w:rsidP="00206A2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hideMark/>
          </w:tcPr>
          <w:p w14:paraId="71B19E8B" w14:textId="77777777" w:rsidR="00A21041" w:rsidRPr="00A21041" w:rsidRDefault="00A21041" w:rsidP="00206A2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00" w:type="dxa"/>
            <w:shd w:val="clear" w:color="auto" w:fill="D9D9D9" w:themeFill="background1" w:themeFillShade="D9"/>
            <w:noWrap/>
            <w:hideMark/>
          </w:tcPr>
          <w:p w14:paraId="461C3288" w14:textId="77777777" w:rsidR="00A21041" w:rsidRPr="00A21041" w:rsidRDefault="00A21041" w:rsidP="00206A2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42CB64F2" w14:textId="77777777" w:rsidR="00A21041" w:rsidRPr="00206A25" w:rsidRDefault="00A21041" w:rsidP="00206A25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06A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oyenn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FEC7414" w14:textId="77777777" w:rsidR="00A21041" w:rsidRPr="00206A25" w:rsidRDefault="00A21041" w:rsidP="00206A25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06A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ésultats</w:t>
            </w:r>
          </w:p>
        </w:tc>
      </w:tr>
      <w:tr w:rsidR="00A21041" w:rsidRPr="00A21041" w14:paraId="7FD601D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FB2D0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2FAF2A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MOUCHI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03BE8B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007" w:type="dxa"/>
            <w:vAlign w:val="center"/>
          </w:tcPr>
          <w:p w14:paraId="555B1AC7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1" w:type="dxa"/>
            <w:vAlign w:val="center"/>
          </w:tcPr>
          <w:p w14:paraId="231F38E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12E7F87C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11FA8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CC53AC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ARFAOU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56DACE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007" w:type="dxa"/>
            <w:vAlign w:val="center"/>
          </w:tcPr>
          <w:p w14:paraId="2B8FF3DD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21" w:type="dxa"/>
            <w:vAlign w:val="bottom"/>
          </w:tcPr>
          <w:p w14:paraId="4C8B311D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7563EA68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34637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CD7E14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ARFAOU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0EB65D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RAYENE</w:t>
            </w:r>
          </w:p>
        </w:tc>
        <w:tc>
          <w:tcPr>
            <w:tcW w:w="1007" w:type="dxa"/>
            <w:vAlign w:val="center"/>
          </w:tcPr>
          <w:p w14:paraId="21AE0621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21" w:type="dxa"/>
            <w:vAlign w:val="bottom"/>
          </w:tcPr>
          <w:p w14:paraId="2C2DD57D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31B7C17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249B5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868CA6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AWAY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7298AD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RAMI</w:t>
            </w:r>
          </w:p>
        </w:tc>
        <w:tc>
          <w:tcPr>
            <w:tcW w:w="1007" w:type="dxa"/>
            <w:vAlign w:val="center"/>
          </w:tcPr>
          <w:p w14:paraId="7FBF2CA5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121" w:type="dxa"/>
            <w:vAlign w:val="bottom"/>
          </w:tcPr>
          <w:p w14:paraId="6420A309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63B74A0C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7466C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C98CE9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ASTA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D3B5ED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SOUFIANE</w:t>
            </w:r>
          </w:p>
        </w:tc>
        <w:tc>
          <w:tcPr>
            <w:tcW w:w="1007" w:type="dxa"/>
            <w:vAlign w:val="center"/>
          </w:tcPr>
          <w:p w14:paraId="29B11C1E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121" w:type="dxa"/>
            <w:vAlign w:val="bottom"/>
          </w:tcPr>
          <w:p w14:paraId="0A907A7A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256AAD3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A0A34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2A38F8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EN ABDALLAH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7C5767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HASSEN</w:t>
            </w:r>
          </w:p>
        </w:tc>
        <w:tc>
          <w:tcPr>
            <w:tcW w:w="1007" w:type="dxa"/>
            <w:vAlign w:val="center"/>
          </w:tcPr>
          <w:p w14:paraId="3D5DD5F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21" w:type="dxa"/>
          </w:tcPr>
          <w:p w14:paraId="53E57948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6FE8D2D9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845D6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8FF9E9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EN AOUN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173075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OLFA</w:t>
            </w:r>
          </w:p>
        </w:tc>
        <w:tc>
          <w:tcPr>
            <w:tcW w:w="1007" w:type="dxa"/>
            <w:vAlign w:val="center"/>
          </w:tcPr>
          <w:p w14:paraId="14ECF583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21" w:type="dxa"/>
            <w:vAlign w:val="bottom"/>
          </w:tcPr>
          <w:p w14:paraId="61936DD1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13C04B2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EDCC9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ACD825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EN ATIGUE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90ED94B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WEJDENE</w:t>
            </w:r>
          </w:p>
        </w:tc>
        <w:tc>
          <w:tcPr>
            <w:tcW w:w="1007" w:type="dxa"/>
            <w:vAlign w:val="center"/>
          </w:tcPr>
          <w:p w14:paraId="39B2CBDE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121" w:type="dxa"/>
            <w:vAlign w:val="bottom"/>
          </w:tcPr>
          <w:p w14:paraId="1B43D147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005FD133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1050D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3FA25F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EN KATIB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E904B9B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JIHENE</w:t>
            </w:r>
          </w:p>
        </w:tc>
        <w:tc>
          <w:tcPr>
            <w:tcW w:w="1007" w:type="dxa"/>
            <w:vAlign w:val="center"/>
          </w:tcPr>
          <w:p w14:paraId="20B133F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21" w:type="dxa"/>
            <w:vAlign w:val="bottom"/>
          </w:tcPr>
          <w:p w14:paraId="4923E047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71C79499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E936F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BEF813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EN MABROUK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E3D2C9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007" w:type="dxa"/>
            <w:vAlign w:val="center"/>
          </w:tcPr>
          <w:p w14:paraId="6BE38DD1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121" w:type="dxa"/>
            <w:vAlign w:val="bottom"/>
          </w:tcPr>
          <w:p w14:paraId="13C46E49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1A59C5B7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09CA6A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4B0F11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OUAZIZ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31EA6B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007" w:type="dxa"/>
            <w:vAlign w:val="center"/>
          </w:tcPr>
          <w:p w14:paraId="79EEE218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21" w:type="dxa"/>
            <w:vAlign w:val="bottom"/>
          </w:tcPr>
          <w:p w14:paraId="5C64994B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FA2B47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02AD7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EC45EC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OUKHADEJA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E73ED6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HANEN</w:t>
            </w:r>
          </w:p>
        </w:tc>
        <w:tc>
          <w:tcPr>
            <w:tcW w:w="1007" w:type="dxa"/>
            <w:vAlign w:val="center"/>
          </w:tcPr>
          <w:p w14:paraId="30666A5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21" w:type="dxa"/>
            <w:vAlign w:val="bottom"/>
          </w:tcPr>
          <w:p w14:paraId="64099B96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EBB8F52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F307E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0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984449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BOURGUIBA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24792D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HMED FERID</w:t>
            </w:r>
          </w:p>
        </w:tc>
        <w:tc>
          <w:tcPr>
            <w:tcW w:w="1007" w:type="dxa"/>
            <w:vAlign w:val="center"/>
          </w:tcPr>
          <w:p w14:paraId="1ED94156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121" w:type="dxa"/>
            <w:vAlign w:val="bottom"/>
          </w:tcPr>
          <w:p w14:paraId="0FAC440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065F74B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762C8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C964A6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BOUZOUITA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CB0F65B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OHAMED MEHDI</w:t>
            </w:r>
          </w:p>
        </w:tc>
        <w:tc>
          <w:tcPr>
            <w:tcW w:w="1007" w:type="dxa"/>
            <w:vAlign w:val="center"/>
          </w:tcPr>
          <w:p w14:paraId="5BE7EFF3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121" w:type="dxa"/>
            <w:vAlign w:val="bottom"/>
          </w:tcPr>
          <w:p w14:paraId="6BED36E2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047C91">
              <w:rPr>
                <w:rFonts w:asciiTheme="minorBidi" w:hAnsiTheme="minorBidi"/>
                <w:sz w:val="20"/>
                <w:szCs w:val="20"/>
              </w:rPr>
              <w:t>Ajourné</w:t>
            </w:r>
          </w:p>
        </w:tc>
      </w:tr>
      <w:tr w:rsidR="00A21041" w:rsidRPr="00A21041" w14:paraId="1E484214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0E3B3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802B4E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CHAIR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AE2C86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FAYROUZ</w:t>
            </w:r>
          </w:p>
        </w:tc>
        <w:tc>
          <w:tcPr>
            <w:tcW w:w="1007" w:type="dxa"/>
            <w:vAlign w:val="center"/>
          </w:tcPr>
          <w:p w14:paraId="292FD484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121" w:type="dxa"/>
            <w:vAlign w:val="bottom"/>
          </w:tcPr>
          <w:p w14:paraId="2AF89A68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72B67F8F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1BB8E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39071B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EL HAKIM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768765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FOUED</w:t>
            </w:r>
          </w:p>
        </w:tc>
        <w:tc>
          <w:tcPr>
            <w:tcW w:w="1007" w:type="dxa"/>
            <w:vAlign w:val="center"/>
          </w:tcPr>
          <w:p w14:paraId="7D90CC28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21" w:type="dxa"/>
            <w:vAlign w:val="bottom"/>
          </w:tcPr>
          <w:p w14:paraId="36F511B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5248C2F2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48937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14E72F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YIH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99DE1D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BEIKIKA</w:t>
            </w:r>
          </w:p>
        </w:tc>
        <w:tc>
          <w:tcPr>
            <w:tcW w:w="1007" w:type="dxa"/>
            <w:vAlign w:val="center"/>
          </w:tcPr>
          <w:p w14:paraId="18EE136F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21" w:type="dxa"/>
            <w:vAlign w:val="bottom"/>
          </w:tcPr>
          <w:p w14:paraId="006C3563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047C91">
              <w:rPr>
                <w:rFonts w:asciiTheme="minorBidi" w:hAnsiTheme="minorBidi"/>
                <w:sz w:val="20"/>
                <w:szCs w:val="20"/>
              </w:rPr>
              <w:t xml:space="preserve">Ajournée </w:t>
            </w:r>
          </w:p>
        </w:tc>
      </w:tr>
      <w:tr w:rsidR="00A21041" w:rsidRPr="00A21041" w14:paraId="7425454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6BAFA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A3E9AF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FGAIER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ECCEFB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BIR</w:t>
            </w:r>
          </w:p>
        </w:tc>
        <w:tc>
          <w:tcPr>
            <w:tcW w:w="1007" w:type="dxa"/>
            <w:vAlign w:val="center"/>
          </w:tcPr>
          <w:p w14:paraId="07163454" w14:textId="77777777" w:rsidR="00A21041" w:rsidRPr="00A21041" w:rsidRDefault="00A21041" w:rsidP="00195678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121" w:type="dxa"/>
            <w:vAlign w:val="center"/>
          </w:tcPr>
          <w:p w14:paraId="79E227FE" w14:textId="77777777" w:rsidR="00A21041" w:rsidRPr="00A21041" w:rsidRDefault="00A21041" w:rsidP="00195678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Admise </w:t>
            </w:r>
          </w:p>
        </w:tc>
      </w:tr>
      <w:tr w:rsidR="00A21041" w:rsidRPr="00A21041" w14:paraId="75398871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E0183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40D412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FRIDH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B89733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KHALIL</w:t>
            </w:r>
          </w:p>
        </w:tc>
        <w:tc>
          <w:tcPr>
            <w:tcW w:w="1007" w:type="dxa"/>
            <w:vAlign w:val="center"/>
          </w:tcPr>
          <w:p w14:paraId="631532EF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21" w:type="dxa"/>
            <w:vAlign w:val="bottom"/>
          </w:tcPr>
          <w:p w14:paraId="3F4FD8B6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190C6692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345E7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3181DF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GHORBEL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F41A14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007" w:type="dxa"/>
            <w:vAlign w:val="center"/>
          </w:tcPr>
          <w:p w14:paraId="03D5353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21" w:type="dxa"/>
            <w:vAlign w:val="bottom"/>
          </w:tcPr>
          <w:p w14:paraId="2567C564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368FEA15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C7AF5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69DFD8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HADJ M</w:t>
            </w:r>
            <w:r w:rsidR="00195678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OHAMED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61355D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SALAH WISSEM</w:t>
            </w:r>
          </w:p>
        </w:tc>
        <w:tc>
          <w:tcPr>
            <w:tcW w:w="1007" w:type="dxa"/>
            <w:vAlign w:val="center"/>
          </w:tcPr>
          <w:p w14:paraId="5ED01ADA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21" w:type="dxa"/>
            <w:vAlign w:val="bottom"/>
          </w:tcPr>
          <w:p w14:paraId="70A2F4A2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742A6A40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13EB9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941D00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HNEN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CD6840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YOUSSEF</w:t>
            </w:r>
          </w:p>
        </w:tc>
        <w:tc>
          <w:tcPr>
            <w:tcW w:w="1007" w:type="dxa"/>
            <w:vAlign w:val="center"/>
          </w:tcPr>
          <w:p w14:paraId="7C9387CF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21" w:type="dxa"/>
            <w:vAlign w:val="bottom"/>
          </w:tcPr>
          <w:p w14:paraId="42CE01D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379DE3C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3B19D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85AA82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INOUBL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8F23E6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FFA</w:t>
            </w:r>
          </w:p>
        </w:tc>
        <w:tc>
          <w:tcPr>
            <w:tcW w:w="1007" w:type="dxa"/>
            <w:vAlign w:val="center"/>
          </w:tcPr>
          <w:p w14:paraId="0050EBE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121" w:type="dxa"/>
            <w:vAlign w:val="bottom"/>
          </w:tcPr>
          <w:p w14:paraId="3B75F752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4E0F8EA9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38FDA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866A7E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JALLOUL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54465B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WIJDENE</w:t>
            </w:r>
          </w:p>
        </w:tc>
        <w:tc>
          <w:tcPr>
            <w:tcW w:w="1007" w:type="dxa"/>
            <w:vAlign w:val="center"/>
          </w:tcPr>
          <w:p w14:paraId="0C000A89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121" w:type="dxa"/>
            <w:vAlign w:val="bottom"/>
          </w:tcPr>
          <w:p w14:paraId="78A0DB72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213D143C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E0D91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1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DF600B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JAZIR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185EB0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OHAMED FARES</w:t>
            </w:r>
          </w:p>
        </w:tc>
        <w:tc>
          <w:tcPr>
            <w:tcW w:w="1007" w:type="dxa"/>
            <w:vAlign w:val="center"/>
          </w:tcPr>
          <w:p w14:paraId="499766F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1121" w:type="dxa"/>
            <w:vAlign w:val="bottom"/>
          </w:tcPr>
          <w:p w14:paraId="50567E6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4FB83F68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3E063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980F2E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JAZIR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2F24A1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YOSRA</w:t>
            </w:r>
          </w:p>
        </w:tc>
        <w:tc>
          <w:tcPr>
            <w:tcW w:w="1007" w:type="dxa"/>
            <w:vAlign w:val="center"/>
          </w:tcPr>
          <w:p w14:paraId="541283C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121" w:type="dxa"/>
            <w:vAlign w:val="bottom"/>
          </w:tcPr>
          <w:p w14:paraId="6556D863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DB4BC04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6552C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6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C252F2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JEMAL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98FA27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MNA</w:t>
            </w:r>
          </w:p>
        </w:tc>
        <w:tc>
          <w:tcPr>
            <w:tcW w:w="1007" w:type="dxa"/>
            <w:vAlign w:val="center"/>
          </w:tcPr>
          <w:p w14:paraId="2659B11D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121" w:type="dxa"/>
            <w:vAlign w:val="bottom"/>
          </w:tcPr>
          <w:p w14:paraId="59EC6A3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1CF96FF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9DCA1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1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55E5F4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KHAL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07AAE2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GHADA</w:t>
            </w:r>
          </w:p>
        </w:tc>
        <w:tc>
          <w:tcPr>
            <w:tcW w:w="1007" w:type="dxa"/>
            <w:vAlign w:val="center"/>
          </w:tcPr>
          <w:p w14:paraId="7D786D00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21" w:type="dxa"/>
            <w:vAlign w:val="bottom"/>
          </w:tcPr>
          <w:p w14:paraId="0FFAA0D9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A9508C4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49F78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2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8A8EB5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KNAN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359AD3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CHEDLY</w:t>
            </w:r>
          </w:p>
        </w:tc>
        <w:tc>
          <w:tcPr>
            <w:tcW w:w="1007" w:type="dxa"/>
            <w:vAlign w:val="center"/>
          </w:tcPr>
          <w:p w14:paraId="625708C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21" w:type="dxa"/>
            <w:vAlign w:val="bottom"/>
          </w:tcPr>
          <w:p w14:paraId="3FF95094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3D0AA7C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7E409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3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0809E3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LAHBIB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142C17B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007" w:type="dxa"/>
            <w:vAlign w:val="center"/>
          </w:tcPr>
          <w:p w14:paraId="39055E2E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21" w:type="dxa"/>
            <w:vAlign w:val="bottom"/>
          </w:tcPr>
          <w:p w14:paraId="1DFAE407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0A219563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D4335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lastRenderedPageBreak/>
              <w:t>124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3C2A8E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LAROUSS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DD7BD3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007" w:type="dxa"/>
            <w:vAlign w:val="center"/>
          </w:tcPr>
          <w:p w14:paraId="08834333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121" w:type="dxa"/>
            <w:vAlign w:val="bottom"/>
          </w:tcPr>
          <w:p w14:paraId="2EB5A903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62B93787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6C9A6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726C5E6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AKTOUF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26E47F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BIR</w:t>
            </w:r>
          </w:p>
        </w:tc>
        <w:tc>
          <w:tcPr>
            <w:tcW w:w="1007" w:type="dxa"/>
            <w:vAlign w:val="center"/>
          </w:tcPr>
          <w:p w14:paraId="1BCCCC7E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21" w:type="dxa"/>
            <w:vAlign w:val="bottom"/>
          </w:tcPr>
          <w:p w14:paraId="1ACDC2DC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13284D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942C6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6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D79518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ASMOU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23877B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SIRINE</w:t>
            </w:r>
          </w:p>
        </w:tc>
        <w:tc>
          <w:tcPr>
            <w:tcW w:w="1007" w:type="dxa"/>
            <w:vAlign w:val="center"/>
          </w:tcPr>
          <w:p w14:paraId="6B565823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21" w:type="dxa"/>
            <w:vAlign w:val="bottom"/>
          </w:tcPr>
          <w:p w14:paraId="6A8025A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4AE69786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1FE76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7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4FD417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BAREK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2C482E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NAIMA</w:t>
            </w:r>
          </w:p>
        </w:tc>
        <w:tc>
          <w:tcPr>
            <w:tcW w:w="1007" w:type="dxa"/>
            <w:vAlign w:val="center"/>
          </w:tcPr>
          <w:p w14:paraId="17DE1B74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21" w:type="dxa"/>
            <w:vAlign w:val="bottom"/>
          </w:tcPr>
          <w:p w14:paraId="3ECFF494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39959123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4FCDA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8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0F90DDE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ELLIT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39CB74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CHIRAZ</w:t>
            </w:r>
          </w:p>
        </w:tc>
        <w:tc>
          <w:tcPr>
            <w:tcW w:w="1007" w:type="dxa"/>
            <w:vAlign w:val="center"/>
          </w:tcPr>
          <w:p w14:paraId="6E304E59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21" w:type="dxa"/>
            <w:vAlign w:val="bottom"/>
          </w:tcPr>
          <w:p w14:paraId="4E3A9C93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179D3B56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EDCE7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29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7316BAD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ESSAOU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A0BB85B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SARRA</w:t>
            </w:r>
          </w:p>
        </w:tc>
        <w:tc>
          <w:tcPr>
            <w:tcW w:w="1007" w:type="dxa"/>
            <w:vAlign w:val="center"/>
          </w:tcPr>
          <w:p w14:paraId="3EAC4F81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121" w:type="dxa"/>
            <w:vAlign w:val="bottom"/>
          </w:tcPr>
          <w:p w14:paraId="7372D689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0C49DA8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FA059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3B475C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MILA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D170E9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KHDIJA</w:t>
            </w:r>
          </w:p>
        </w:tc>
        <w:tc>
          <w:tcPr>
            <w:tcW w:w="1007" w:type="dxa"/>
            <w:vAlign w:val="center"/>
          </w:tcPr>
          <w:p w14:paraId="189677CB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21" w:type="dxa"/>
            <w:vAlign w:val="bottom"/>
          </w:tcPr>
          <w:p w14:paraId="5F7E532D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5AE3AC4F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5196E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D1713A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NAJEH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959D18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HOUDA</w:t>
            </w:r>
          </w:p>
        </w:tc>
        <w:tc>
          <w:tcPr>
            <w:tcW w:w="1007" w:type="dxa"/>
            <w:vAlign w:val="center"/>
          </w:tcPr>
          <w:p w14:paraId="45C8C69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21" w:type="dxa"/>
            <w:vAlign w:val="bottom"/>
          </w:tcPr>
          <w:p w14:paraId="4276994B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688CF6DB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56394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5E025D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NSIR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317B8A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007" w:type="dxa"/>
            <w:vAlign w:val="center"/>
          </w:tcPr>
          <w:p w14:paraId="20132CC5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121" w:type="dxa"/>
            <w:vAlign w:val="bottom"/>
          </w:tcPr>
          <w:p w14:paraId="1AA93618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62FC5DAA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E71BF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2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77293FA7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RACH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47BD0D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YOSRA</w:t>
            </w:r>
          </w:p>
        </w:tc>
        <w:tc>
          <w:tcPr>
            <w:tcW w:w="1007" w:type="dxa"/>
            <w:vAlign w:val="center"/>
          </w:tcPr>
          <w:p w14:paraId="1D07E3E2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121" w:type="dxa"/>
            <w:vAlign w:val="bottom"/>
          </w:tcPr>
          <w:p w14:paraId="52BE20C7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7AF3BBB5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A227C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3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5DC37FD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RAHMOUN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C5C97B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AROUENE</w:t>
            </w:r>
          </w:p>
        </w:tc>
        <w:tc>
          <w:tcPr>
            <w:tcW w:w="1007" w:type="dxa"/>
            <w:vAlign w:val="center"/>
          </w:tcPr>
          <w:p w14:paraId="473500CD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121" w:type="dxa"/>
            <w:vAlign w:val="bottom"/>
          </w:tcPr>
          <w:p w14:paraId="576C9096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512453AD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74FA33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4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9AF62A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ROMDHAN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868585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AHER</w:t>
            </w:r>
          </w:p>
        </w:tc>
        <w:tc>
          <w:tcPr>
            <w:tcW w:w="1007" w:type="dxa"/>
            <w:vAlign w:val="center"/>
          </w:tcPr>
          <w:p w14:paraId="2611D9DF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21" w:type="dxa"/>
            <w:vAlign w:val="bottom"/>
          </w:tcPr>
          <w:p w14:paraId="15E018CE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  <w:tr w:rsidR="00A21041" w:rsidRPr="00A21041" w14:paraId="1009BDC6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AB009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5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041AA05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SOUIEI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22458A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NAWEL</w:t>
            </w:r>
          </w:p>
        </w:tc>
        <w:tc>
          <w:tcPr>
            <w:tcW w:w="1007" w:type="dxa"/>
            <w:vAlign w:val="center"/>
          </w:tcPr>
          <w:p w14:paraId="276A12E1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21" w:type="dxa"/>
            <w:vAlign w:val="bottom"/>
          </w:tcPr>
          <w:p w14:paraId="2B630028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2C2AE2B1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C2141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089BB48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SOULA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EE2757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WEJDEN</w:t>
            </w:r>
          </w:p>
        </w:tc>
        <w:tc>
          <w:tcPr>
            <w:tcW w:w="1007" w:type="dxa"/>
            <w:vAlign w:val="center"/>
          </w:tcPr>
          <w:p w14:paraId="20C18544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21" w:type="dxa"/>
            <w:vAlign w:val="bottom"/>
          </w:tcPr>
          <w:p w14:paraId="3B22412B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20F3CFE1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477280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40055F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TRIK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BEDD64A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MOLKA</w:t>
            </w:r>
          </w:p>
        </w:tc>
        <w:tc>
          <w:tcPr>
            <w:tcW w:w="1007" w:type="dxa"/>
            <w:vAlign w:val="center"/>
          </w:tcPr>
          <w:p w14:paraId="4E42C99F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21" w:type="dxa"/>
            <w:vAlign w:val="bottom"/>
          </w:tcPr>
          <w:p w14:paraId="733DB273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38FE0031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7AA602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7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03F6834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YAHMAD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B8D65B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007" w:type="dxa"/>
            <w:vAlign w:val="center"/>
          </w:tcPr>
          <w:p w14:paraId="4A82DFC3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121" w:type="dxa"/>
            <w:vAlign w:val="bottom"/>
          </w:tcPr>
          <w:p w14:paraId="19CF18FA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7B4F5F4B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5A3BAF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7B060EC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YOUSFI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48307FE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NADA</w:t>
            </w:r>
          </w:p>
        </w:tc>
        <w:tc>
          <w:tcPr>
            <w:tcW w:w="1007" w:type="dxa"/>
            <w:vAlign w:val="center"/>
          </w:tcPr>
          <w:p w14:paraId="31D64EFA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21" w:type="dxa"/>
            <w:vAlign w:val="bottom"/>
          </w:tcPr>
          <w:p w14:paraId="05A08D0A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e</w:t>
            </w:r>
          </w:p>
        </w:tc>
      </w:tr>
      <w:tr w:rsidR="00A21041" w:rsidRPr="00A21041" w14:paraId="08BBEB05" w14:textId="77777777" w:rsidTr="00195678">
        <w:trPr>
          <w:trHeight w:val="29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07B5F6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138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5DC5FA1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ZOUHAIR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24D8559" w14:textId="77777777" w:rsidR="00A21041" w:rsidRPr="00A21041" w:rsidRDefault="00A21041" w:rsidP="0019567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A21041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ANASS</w:t>
            </w:r>
          </w:p>
        </w:tc>
        <w:tc>
          <w:tcPr>
            <w:tcW w:w="1007" w:type="dxa"/>
            <w:vAlign w:val="center"/>
          </w:tcPr>
          <w:p w14:paraId="73016359" w14:textId="77777777" w:rsidR="00A21041" w:rsidRPr="00A21041" w:rsidRDefault="00A21041" w:rsidP="00206A25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21" w:type="dxa"/>
            <w:vAlign w:val="bottom"/>
          </w:tcPr>
          <w:p w14:paraId="174D3A22" w14:textId="77777777" w:rsidR="00A21041" w:rsidRPr="00A21041" w:rsidRDefault="00A21041" w:rsidP="00A21041">
            <w:pPr>
              <w:spacing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A21041">
              <w:rPr>
                <w:rFonts w:asciiTheme="minorBidi" w:hAnsiTheme="minorBidi"/>
                <w:color w:val="000000"/>
                <w:sz w:val="20"/>
                <w:szCs w:val="20"/>
              </w:rPr>
              <w:t>Admis</w:t>
            </w:r>
          </w:p>
        </w:tc>
      </w:tr>
    </w:tbl>
    <w:p w14:paraId="2C33C8ED" w14:textId="77777777" w:rsidR="00206A25" w:rsidRDefault="00206A25" w:rsidP="00206A25">
      <w:pPr>
        <w:spacing w:after="0"/>
        <w:rPr>
          <w:sz w:val="24"/>
          <w:szCs w:val="24"/>
        </w:rPr>
      </w:pPr>
    </w:p>
    <w:p w14:paraId="59B00915" w14:textId="77777777" w:rsidR="00206A25" w:rsidRPr="00B50093" w:rsidRDefault="00206A25" w:rsidP="00206A25">
      <w:pPr>
        <w:spacing w:after="0"/>
        <w:rPr>
          <w:sz w:val="24"/>
          <w:szCs w:val="24"/>
        </w:rPr>
      </w:pPr>
      <w:r>
        <w:rPr>
          <w:sz w:val="24"/>
          <w:szCs w:val="24"/>
        </w:rPr>
        <w:t>Délibération le 27/06/2022</w:t>
      </w:r>
    </w:p>
    <w:p w14:paraId="5159546D" w14:textId="77777777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B08C5B8" w14:textId="77777777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380BD5">
        <w:rPr>
          <w:rFonts w:ascii="Calibri" w:eastAsia="Times New Roman" w:hAnsi="Calibri" w:cs="Calibri"/>
          <w:b/>
          <w:bCs/>
        </w:rPr>
        <w:t>Pr Lamia BEN HASSINE</w:t>
      </w:r>
      <w:r>
        <w:rPr>
          <w:rFonts w:ascii="Calibri" w:eastAsia="Times New Roman" w:hAnsi="Calibri" w:cs="Calibri"/>
          <w:b/>
          <w:bCs/>
        </w:rPr>
        <w:t xml:space="preserve">        </w:t>
      </w:r>
      <w:r w:rsidRPr="00380BD5">
        <w:rPr>
          <w:rFonts w:ascii="Calibri" w:eastAsia="Times New Roman" w:hAnsi="Calibri" w:cs="Calibri"/>
          <w:b/>
          <w:bCs/>
          <w:sz w:val="24"/>
          <w:szCs w:val="24"/>
        </w:rPr>
        <w:t>Pr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380BD5">
        <w:rPr>
          <w:rFonts w:ascii="Calibri" w:eastAsia="Times New Roman" w:hAnsi="Calibri" w:cs="Calibri"/>
          <w:b/>
          <w:bCs/>
          <w:sz w:val="24"/>
          <w:szCs w:val="24"/>
        </w:rPr>
        <w:t>Asma BELGHITH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      Pr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</w:rPr>
        <w:t>Chekib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</w:rPr>
        <w:t>Zedini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      </w:t>
      </w:r>
      <w:r>
        <w:rPr>
          <w:rFonts w:ascii="Calibri" w:eastAsia="Times New Roman" w:hAnsi="Calibri" w:cs="Calibri"/>
          <w:b/>
          <w:bCs/>
        </w:rPr>
        <w:t>P</w:t>
      </w:r>
      <w:r w:rsidRPr="00380BD5">
        <w:rPr>
          <w:rFonts w:ascii="Calibri" w:eastAsia="Times New Roman" w:hAnsi="Calibri" w:cs="Calibri"/>
          <w:b/>
          <w:bCs/>
        </w:rPr>
        <w:t>r</w:t>
      </w:r>
      <w:r>
        <w:rPr>
          <w:rFonts w:ascii="Calibri" w:eastAsia="Times New Roman" w:hAnsi="Calibri" w:cs="Calibri"/>
          <w:b/>
          <w:bCs/>
        </w:rPr>
        <w:t xml:space="preserve"> Ag </w:t>
      </w:r>
      <w:proofErr w:type="spellStart"/>
      <w:r w:rsidRPr="00380BD5">
        <w:rPr>
          <w:rFonts w:ascii="Calibri" w:eastAsia="Times New Roman" w:hAnsi="Calibri" w:cs="Calibri"/>
          <w:b/>
          <w:bCs/>
        </w:rPr>
        <w:t>Jihéne</w:t>
      </w:r>
      <w:proofErr w:type="spellEnd"/>
      <w:r w:rsidRPr="00380BD5">
        <w:rPr>
          <w:rFonts w:ascii="Calibri" w:eastAsia="Times New Roman" w:hAnsi="Calibri" w:cs="Calibri"/>
          <w:b/>
          <w:bCs/>
        </w:rPr>
        <w:t xml:space="preserve"> TRABELSI</w:t>
      </w:r>
    </w:p>
    <w:p w14:paraId="4A9601CE" w14:textId="3BEECAD3" w:rsidR="00206A25" w:rsidRDefault="00195678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E0DCE3D" wp14:editId="22E6EEC2">
            <wp:simplePos x="0" y="0"/>
            <wp:positionH relativeFrom="margin">
              <wp:posOffset>4259580</wp:posOffset>
            </wp:positionH>
            <wp:positionV relativeFrom="paragraph">
              <wp:posOffset>137160</wp:posOffset>
            </wp:positionV>
            <wp:extent cx="1113790" cy="751205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ature Jihen TRABELSI.jpg"/>
                    <pic:cNvPicPr/>
                  </pic:nvPicPr>
                  <pic:blipFill>
                    <a:blip r:embed="rId7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13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A25">
        <w:rPr>
          <w:rFonts w:ascii="Calibri" w:eastAsia="Times New Roman" w:hAnsi="Calibri" w:cs="Calibri"/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C4B482" wp14:editId="024DB9E5">
            <wp:simplePos x="0" y="0"/>
            <wp:positionH relativeFrom="column">
              <wp:posOffset>1680210</wp:posOffset>
            </wp:positionH>
            <wp:positionV relativeFrom="paragraph">
              <wp:posOffset>156845</wp:posOffset>
            </wp:positionV>
            <wp:extent cx="798195" cy="770890"/>
            <wp:effectExtent l="19050" t="0" r="190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82.jpg"/>
                    <pic:cNvPicPr/>
                  </pic:nvPicPr>
                  <pic:blipFill rotWithShape="1">
                    <a:blip r:embed="rId9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5472" r="5366" b="5906"/>
                    <a:stretch/>
                  </pic:blipFill>
                  <pic:spPr bwMode="auto">
                    <a:xfrm>
                      <a:off x="0" y="0"/>
                      <a:ext cx="79819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D00D48" w14:textId="52E7D518" w:rsidR="00206A25" w:rsidRDefault="007E6140" w:rsidP="00206A25">
      <w:pPr>
        <w:tabs>
          <w:tab w:val="left" w:pos="2830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FF433" wp14:editId="21222FE4">
                <wp:simplePos x="0" y="0"/>
                <wp:positionH relativeFrom="column">
                  <wp:posOffset>2910205</wp:posOffset>
                </wp:positionH>
                <wp:positionV relativeFrom="paragraph">
                  <wp:posOffset>85725</wp:posOffset>
                </wp:positionV>
                <wp:extent cx="1203960" cy="756920"/>
                <wp:effectExtent l="0" t="0" r="0" b="508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A92F7" w14:textId="7D1DE0C0" w:rsidR="007E6140" w:rsidRPr="007E6140" w:rsidRDefault="007E6140" w:rsidP="00303FA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1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E4415EA" wp14:editId="3A194538">
                                  <wp:extent cx="916779" cy="705952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269" cy="705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F43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9.15pt;margin-top:6.75pt;width:94.8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" filled="f" stroked="f" strokeweight=".5pt">
                <v:textbox>
                  <w:txbxContent>
                    <w:p w14:paraId="0FDA92F7" w14:textId="7D1DE0C0" w:rsidR="007E6140" w:rsidRPr="007E6140" w:rsidRDefault="007E6140" w:rsidP="00303FA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6140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E4415EA" wp14:editId="3A194538">
                            <wp:extent cx="916779" cy="70595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269" cy="705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A25" w:rsidRPr="00206A25">
        <w:rPr>
          <w:rFonts w:ascii="Calibri" w:eastAsia="Times New Roman" w:hAnsi="Calibri" w:cs="Calibri"/>
          <w:b/>
          <w:bCs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AE1316C" wp14:editId="2C31F506">
            <wp:simplePos x="0" y="0"/>
            <wp:positionH relativeFrom="column">
              <wp:posOffset>17752</wp:posOffset>
            </wp:positionH>
            <wp:positionV relativeFrom="paragraph">
              <wp:posOffset>38017</wp:posOffset>
            </wp:positionV>
            <wp:extent cx="1085354" cy="572493"/>
            <wp:effectExtent l="19050" t="0" r="496" b="0"/>
            <wp:wrapNone/>
            <wp:docPr id="21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A295C0B7-E4A5-4F75-B52A-76E86E854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A295C0B7-E4A5-4F75-B52A-76E86E854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54" cy="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A25">
        <w:rPr>
          <w:rFonts w:ascii="Calibri" w:eastAsia="Times New Roman" w:hAnsi="Calibri" w:cs="Calibri"/>
          <w:b/>
          <w:bCs/>
        </w:rPr>
        <w:tab/>
      </w:r>
    </w:p>
    <w:p w14:paraId="039A6E02" w14:textId="487A31FD" w:rsidR="00206A25" w:rsidRDefault="00195678" w:rsidP="007E6140">
      <w:pPr>
        <w:tabs>
          <w:tab w:val="left" w:pos="5460"/>
          <w:tab w:val="left" w:pos="7031"/>
        </w:tabs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ab/>
      </w:r>
      <w:r w:rsidR="007E6140">
        <w:rPr>
          <w:rFonts w:ascii="Calibri" w:eastAsia="Times New Roman" w:hAnsi="Calibri" w:cs="Calibri"/>
          <w:b/>
          <w:bCs/>
        </w:rPr>
        <w:tab/>
      </w:r>
    </w:p>
    <w:p w14:paraId="643D3663" w14:textId="02EA3CA9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B5C6D0D" w14:textId="77777777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3D05394" w14:textId="77777777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2A233606" w14:textId="77777777" w:rsidR="00206A25" w:rsidRPr="00B1623A" w:rsidRDefault="00206A25" w:rsidP="00206A25">
      <w:r w:rsidRPr="00B1623A">
        <w:t>J'approuve les résultats de délibération du Jury d'examen d'habilitation en MF</w:t>
      </w:r>
      <w:r>
        <w:t xml:space="preserve"> </w:t>
      </w:r>
      <w:r w:rsidRPr="00B1623A">
        <w:t>présidé par Pr Lamia BEN HAS</w:t>
      </w:r>
      <w:r>
        <w:t>SINE pour la Session de Juin 2022</w:t>
      </w:r>
      <w:r w:rsidRPr="00B1623A">
        <w:t xml:space="preserve"> </w:t>
      </w:r>
    </w:p>
    <w:p w14:paraId="23DC552E" w14:textId="77777777" w:rsidR="00206A25" w:rsidRPr="00B1623A" w:rsidRDefault="00206A25" w:rsidP="00206A25">
      <w:r w:rsidRPr="00B1623A">
        <w:t>Pr Ali MTIRAOUI, Président du Collège</w:t>
      </w:r>
    </w:p>
    <w:p w14:paraId="56BC86BF" w14:textId="77777777" w:rsidR="00206A2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206A25">
        <w:rPr>
          <w:rFonts w:ascii="Calibri" w:eastAsia="Times New Roman" w:hAnsi="Calibri" w:cs="Calibri"/>
          <w:b/>
          <w:bCs/>
          <w:noProof/>
          <w:lang w:eastAsia="fr-FR"/>
        </w:rPr>
        <w:drawing>
          <wp:inline distT="0" distB="0" distL="0" distR="0" wp14:anchorId="1391AA3E" wp14:editId="563CD5CD">
            <wp:extent cx="2073275" cy="489585"/>
            <wp:effectExtent l="19050" t="0" r="3175" b="0"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A40B4" w14:textId="77777777" w:rsidR="00206A25" w:rsidRPr="00380BD5" w:rsidRDefault="00206A25" w:rsidP="00206A25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7E101C5" w14:textId="77777777" w:rsidR="00CD12A1" w:rsidRDefault="00DE4CA1">
      <w:r w:rsidRPr="00DE4C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E30C09" wp14:editId="7F51AB0E">
            <wp:simplePos x="0" y="0"/>
            <wp:positionH relativeFrom="margin">
              <wp:posOffset>176778</wp:posOffset>
            </wp:positionH>
            <wp:positionV relativeFrom="margin">
              <wp:posOffset>-677158</wp:posOffset>
            </wp:positionV>
            <wp:extent cx="752227" cy="675860"/>
            <wp:effectExtent l="19050" t="0" r="0" b="0"/>
            <wp:wrapSquare wrapText="bothSides"/>
            <wp:docPr id="2" name="Image 9" descr="C:\Users\FMS-1\Desktop\CollègeMF_Si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S-1\Desktop\CollègeMF_Sig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12A1" w:rsidSect="00C017D7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E476" w14:textId="77777777" w:rsidR="00760814" w:rsidRDefault="00760814" w:rsidP="00DE4CA1">
      <w:pPr>
        <w:spacing w:after="0" w:line="240" w:lineRule="auto"/>
      </w:pPr>
      <w:r>
        <w:separator/>
      </w:r>
    </w:p>
  </w:endnote>
  <w:endnote w:type="continuationSeparator" w:id="0">
    <w:p w14:paraId="14345747" w14:textId="77777777" w:rsidR="00760814" w:rsidRDefault="00760814" w:rsidP="00DE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7971" w14:textId="77777777" w:rsidR="00760814" w:rsidRDefault="00760814" w:rsidP="00DE4CA1">
      <w:pPr>
        <w:spacing w:after="0" w:line="240" w:lineRule="auto"/>
      </w:pPr>
      <w:r>
        <w:separator/>
      </w:r>
    </w:p>
  </w:footnote>
  <w:footnote w:type="continuationSeparator" w:id="0">
    <w:p w14:paraId="7EFC57BB" w14:textId="77777777" w:rsidR="00760814" w:rsidRDefault="00760814" w:rsidP="00DE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BFDF" w14:textId="6B21826A" w:rsidR="00DE4CA1" w:rsidRDefault="001D6887" w:rsidP="00DE4CA1">
    <w:pPr>
      <w:pStyle w:val="En-tte"/>
      <w:tabs>
        <w:tab w:val="clear" w:pos="4536"/>
        <w:tab w:val="clear" w:pos="9072"/>
        <w:tab w:val="left" w:pos="361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B0785" wp14:editId="171065E3">
              <wp:simplePos x="0" y="0"/>
              <wp:positionH relativeFrom="column">
                <wp:posOffset>1047750</wp:posOffset>
              </wp:positionH>
              <wp:positionV relativeFrom="paragraph">
                <wp:posOffset>-33020</wp:posOffset>
              </wp:positionV>
              <wp:extent cx="3867150" cy="333375"/>
              <wp:effectExtent l="0" t="0" r="0" b="952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ED02A" w14:textId="77777777" w:rsidR="00DE4CA1" w:rsidRPr="009C0B2B" w:rsidRDefault="00DE4CA1" w:rsidP="00DE4CA1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9C0B2B">
                            <w:rPr>
                              <w:rFonts w:ascii="Arial Black" w:hAnsi="Arial Black"/>
                              <w:b/>
                            </w:rPr>
                            <w:t>Collège National des médecins de fam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B0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2.5pt;margin-top:-2.6pt;width:304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cpFQIAACsEAAAOAAAAZHJzL2Uyb0RvYy54bWysU9tu2zAMfR+wfxD0vjhJkyY14hRdugwD&#10;ugvQ7QNkWY6FyaJGKbGzrx8lp2l2exmmB0EUqUPy8Gh127eGHRR6Dbbgk9GYM2UlVNruCv7l8/bV&#10;k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">
              <v:textbox>
                <w:txbxContent>
                  <w:p w14:paraId="11AED02A" w14:textId="77777777" w:rsidR="00DE4CA1" w:rsidRPr="009C0B2B" w:rsidRDefault="00DE4CA1" w:rsidP="00DE4CA1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9C0B2B">
                      <w:rPr>
                        <w:rFonts w:ascii="Arial Black" w:hAnsi="Arial Black"/>
                        <w:b/>
                      </w:rPr>
                      <w:t>Collège National des médecins de famille</w:t>
                    </w:r>
                  </w:p>
                </w:txbxContent>
              </v:textbox>
            </v:shape>
          </w:pict>
        </mc:Fallback>
      </mc:AlternateContent>
    </w:r>
    <w:r w:rsidR="00DE4CA1">
      <w:t xml:space="preserve"> </w:t>
    </w:r>
    <w:r w:rsidR="00A21041" w:rsidRPr="00A21041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E8C6729" wp14:editId="1B5E74AD">
          <wp:simplePos x="0" y="0"/>
          <wp:positionH relativeFrom="margin">
            <wp:posOffset>176778</wp:posOffset>
          </wp:positionH>
          <wp:positionV relativeFrom="margin">
            <wp:posOffset>-677158</wp:posOffset>
          </wp:positionV>
          <wp:extent cx="752227" cy="675860"/>
          <wp:effectExtent l="19050" t="0" r="0" b="0"/>
          <wp:wrapSquare wrapText="bothSides"/>
          <wp:docPr id="3" name="Image 9" descr="C:\Users\FMS-1\Desktop\CollègeMF_Si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MS-1\Desktop\CollègeMF_Sig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CA1">
      <w:tab/>
    </w:r>
  </w:p>
  <w:p w14:paraId="4203A993" w14:textId="77777777" w:rsidR="00DE4CA1" w:rsidRDefault="00DE4C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A1"/>
    <w:rsid w:val="00047C91"/>
    <w:rsid w:val="00195678"/>
    <w:rsid w:val="001D6887"/>
    <w:rsid w:val="00206A25"/>
    <w:rsid w:val="002C3CE1"/>
    <w:rsid w:val="00760814"/>
    <w:rsid w:val="007E6140"/>
    <w:rsid w:val="0082130A"/>
    <w:rsid w:val="009267DA"/>
    <w:rsid w:val="00A21041"/>
    <w:rsid w:val="00B51CCB"/>
    <w:rsid w:val="00B90808"/>
    <w:rsid w:val="00C017D7"/>
    <w:rsid w:val="00CD12A1"/>
    <w:rsid w:val="00DE4CA1"/>
    <w:rsid w:val="00E03EE6"/>
    <w:rsid w:val="00E4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7C7A1"/>
  <w15:docId w15:val="{7EECDDB2-8682-493D-8E93-76222A01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CA1"/>
  </w:style>
  <w:style w:type="paragraph" w:styleId="Pieddepage">
    <w:name w:val="footer"/>
    <w:basedOn w:val="Normal"/>
    <w:link w:val="PieddepageCar"/>
    <w:uiPriority w:val="99"/>
    <w:semiHidden/>
    <w:unhideWhenUsed/>
    <w:rsid w:val="00DE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4CA1"/>
  </w:style>
  <w:style w:type="paragraph" w:styleId="Textedebulles">
    <w:name w:val="Balloon Text"/>
    <w:basedOn w:val="Normal"/>
    <w:link w:val="TextedebullesCar"/>
    <w:uiPriority w:val="99"/>
    <w:semiHidden/>
    <w:unhideWhenUsed/>
    <w:rsid w:val="00DE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DE4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EDAC-35C8-492E-87F8-9A5D480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ine</dc:creator>
  <cp:lastModifiedBy>Lamia Ben Hassine</cp:lastModifiedBy>
  <cp:revision>2</cp:revision>
  <dcterms:created xsi:type="dcterms:W3CDTF">2022-06-29T20:43:00Z</dcterms:created>
  <dcterms:modified xsi:type="dcterms:W3CDTF">2022-06-29T20:43:00Z</dcterms:modified>
</cp:coreProperties>
</file>